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98560"/>
    <w:p w14:paraId="66BD8106" w14:textId="313134AE" w:rsidR="0091181B" w:rsidRDefault="0091181B" w:rsidP="0091181B">
      <w:pPr>
        <w:spacing w:line="276" w:lineRule="auto"/>
        <w:jc w:val="both"/>
        <w:rPr>
          <w:b/>
          <w:bCs/>
          <w:color w:val="1F4E79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1007" wp14:editId="3C593A66">
                <wp:simplePos x="0" y="0"/>
                <wp:positionH relativeFrom="column">
                  <wp:posOffset>3016884</wp:posOffset>
                </wp:positionH>
                <wp:positionV relativeFrom="paragraph">
                  <wp:posOffset>-1270</wp:posOffset>
                </wp:positionV>
                <wp:extent cx="3015615" cy="455129"/>
                <wp:effectExtent l="0" t="0" r="13335" b="2159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455129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350F" w14:textId="46222682" w:rsidR="0091181B" w:rsidRPr="003F6850" w:rsidRDefault="00AD2465" w:rsidP="009118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6850">
                              <w:rPr>
                                <w:rFonts w:asciiTheme="minorHAnsi" w:hAnsiTheme="minorHAnsi" w:cstheme="minorHAnsi"/>
                                <w:color w:val="1F4E79" w:themeColor="accent5" w:themeShade="80"/>
                              </w:rPr>
                              <w:t xml:space="preserve">Wstaw </w:t>
                            </w:r>
                            <w:r w:rsidR="0091181B" w:rsidRPr="003F6850">
                              <w:rPr>
                                <w:rFonts w:asciiTheme="minorHAnsi" w:hAnsiTheme="minorHAnsi" w:cstheme="minorHAnsi"/>
                                <w:color w:val="1F4E79" w:themeColor="accent5" w:themeShade="80"/>
                              </w:rPr>
                              <w:t xml:space="preserve">logo jednostki organizacyjnej </w:t>
                            </w:r>
                            <w:r w:rsidRPr="003F6850">
                              <w:rPr>
                                <w:rFonts w:asciiTheme="minorHAnsi" w:hAnsiTheme="minorHAnsi" w:cstheme="minorHAnsi"/>
                                <w:color w:val="1F4E79" w:themeColor="accent5" w:themeShade="80"/>
                              </w:rPr>
                              <w:t xml:space="preserve"> a  następnie usuń ramkę </w:t>
                            </w:r>
                            <w:r w:rsidR="0091181B" w:rsidRPr="003F6850">
                              <w:rPr>
                                <w:rFonts w:asciiTheme="minorHAnsi" w:hAnsiTheme="minorHAnsi" w:cstheme="minorHAnsi"/>
                                <w:color w:val="1F4E79" w:themeColor="accent5" w:themeShade="80"/>
                              </w:rPr>
                              <w:t>(jeś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21007" id="Prostokąt 439415358" o:spid="_x0000_s1026" style="position:absolute;left:0;text-align:left;margin-left:237.55pt;margin-top:-.1pt;width:237.4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" filled="f" strokecolor="#1f3763 [1604]" strokeweight="1pt">
                <v:stroke dashstyle="3 1"/>
                <v:path arrowok="t"/>
                <v:textbox>
                  <w:txbxContent>
                    <w:p w14:paraId="101B350F" w14:textId="46222682" w:rsidR="0091181B" w:rsidRPr="003F6850" w:rsidRDefault="00AD2465" w:rsidP="009118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F6850">
                        <w:rPr>
                          <w:rFonts w:asciiTheme="minorHAnsi" w:hAnsiTheme="minorHAnsi" w:cstheme="minorHAnsi"/>
                          <w:color w:val="1F4E79" w:themeColor="accent5" w:themeShade="80"/>
                        </w:rPr>
                        <w:t xml:space="preserve">Wstaw </w:t>
                      </w:r>
                      <w:r w:rsidR="0091181B" w:rsidRPr="003F6850">
                        <w:rPr>
                          <w:rFonts w:asciiTheme="minorHAnsi" w:hAnsiTheme="minorHAnsi" w:cstheme="minorHAnsi"/>
                          <w:color w:val="1F4E79" w:themeColor="accent5" w:themeShade="80"/>
                        </w:rPr>
                        <w:t xml:space="preserve">logo jednostki organizacyjnej </w:t>
                      </w:r>
                      <w:r w:rsidRPr="003F6850">
                        <w:rPr>
                          <w:rFonts w:asciiTheme="minorHAnsi" w:hAnsiTheme="minorHAnsi" w:cstheme="minorHAnsi"/>
                          <w:color w:val="1F4E79" w:themeColor="accent5" w:themeShade="80"/>
                        </w:rPr>
                        <w:t xml:space="preserve"> a  następnie usuń ramkę </w:t>
                      </w:r>
                      <w:r w:rsidR="0091181B" w:rsidRPr="003F6850">
                        <w:rPr>
                          <w:rFonts w:asciiTheme="minorHAnsi" w:hAnsiTheme="minorHAnsi" w:cstheme="minorHAnsi"/>
                          <w:color w:val="1F4E79" w:themeColor="accent5" w:themeShade="80"/>
                        </w:rPr>
                        <w:t>(jeśli dotyczy)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169098538"/>
      <w:r w:rsidR="00757695">
        <w:rPr>
          <w:b/>
          <w:bCs/>
          <w:noProof/>
          <w:color w:val="1F4E79" w:themeColor="accent5" w:themeShade="80"/>
          <w:sz w:val="36"/>
          <w:szCs w:val="36"/>
        </w:rPr>
        <w:drawing>
          <wp:inline distT="0" distB="0" distL="0" distR="0" wp14:anchorId="47BEC92F" wp14:editId="6F895675">
            <wp:extent cx="1784350" cy="508000"/>
            <wp:effectExtent l="0" t="0" r="0" b="6350"/>
            <wp:docPr id="208065566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5667" name="Grafika 2080655667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8766" t="16234" b="18831"/>
                    <a:stretch/>
                  </pic:blipFill>
                  <pic:spPr bwMode="auto">
                    <a:xfrm>
                      <a:off x="0" y="0"/>
                      <a:ext cx="17843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F0BB4D9" w14:textId="68A1EDF2" w:rsidR="0091181B" w:rsidRDefault="0091181B" w:rsidP="0091181B">
      <w:pPr>
        <w:spacing w:line="276" w:lineRule="auto"/>
        <w:jc w:val="center"/>
        <w:rPr>
          <w:b/>
          <w:bCs/>
          <w:color w:val="1F4E79" w:themeColor="accent5" w:themeShade="80"/>
          <w:sz w:val="36"/>
          <w:szCs w:val="36"/>
        </w:rPr>
      </w:pPr>
    </w:p>
    <w:p w14:paraId="4F25B15D" w14:textId="27325387" w:rsidR="0091181B" w:rsidRDefault="0091181B" w:rsidP="0091181B">
      <w:pPr>
        <w:spacing w:line="276" w:lineRule="auto"/>
        <w:jc w:val="center"/>
        <w:rPr>
          <w:b/>
          <w:bCs/>
          <w:color w:val="1F4E79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8D294" wp14:editId="079B177F">
                <wp:simplePos x="0" y="0"/>
                <wp:positionH relativeFrom="column">
                  <wp:posOffset>-210599</wp:posOffset>
                </wp:positionH>
                <wp:positionV relativeFrom="paragraph">
                  <wp:posOffset>105410</wp:posOffset>
                </wp:positionV>
                <wp:extent cx="6238875" cy="5143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560B" w14:textId="2F4C191B" w:rsidR="0091181B" w:rsidRPr="003F6850" w:rsidRDefault="0091181B" w:rsidP="0091181B">
                            <w:pPr>
                              <w:jc w:val="center"/>
                              <w:rPr>
                                <w:rFonts w:ascii="Calibri" w:hAnsi="Calibri" w:cs="Calibri"/>
                                <w:color w:val="1F4E79" w:themeColor="accent5" w:themeShade="80"/>
                              </w:rPr>
                            </w:pPr>
                            <w:r w:rsidRPr="003F6850">
                              <w:rPr>
                                <w:rFonts w:ascii="Calibri" w:hAnsi="Calibri" w:cs="Calibri"/>
                                <w:color w:val="1F4E79" w:themeColor="accent5" w:themeShade="80"/>
                              </w:rPr>
                              <w:t xml:space="preserve">tutaj wstaw logotypy/źródła finansowania w ramach planowanego projektu </w:t>
                            </w:r>
                            <w:r w:rsidRPr="003F6850">
                              <w:rPr>
                                <w:rFonts w:ascii="Calibri" w:hAnsi="Calibri" w:cs="Calibri"/>
                                <w:color w:val="1F4E79" w:themeColor="accent5" w:themeShade="80"/>
                              </w:rPr>
                              <w:br/>
                              <w:t>oraz logo projektu, jeśli takie posiadasz</w:t>
                            </w:r>
                            <w:r w:rsidR="00AD2465" w:rsidRPr="003F6850">
                              <w:rPr>
                                <w:rFonts w:ascii="Calibri" w:hAnsi="Calibri" w:cs="Calibri"/>
                                <w:color w:val="1F4E79" w:themeColor="accent5" w:themeShade="80"/>
                              </w:rPr>
                              <w:t xml:space="preserve"> a następnie usuń ramkę</w:t>
                            </w:r>
                          </w:p>
                          <w:p w14:paraId="24FACD6C" w14:textId="77777777" w:rsidR="0091181B" w:rsidRDefault="0091181B" w:rsidP="00911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8D294" id="Prostokąt 3" o:spid="_x0000_s1027" style="position:absolute;left:0;text-align:left;margin-left:-16.6pt;margin-top:8.3pt;width:49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" filled="f" strokecolor="#1f3763 [1604]" strokeweight="1pt">
                <v:stroke dashstyle="3 1"/>
                <v:path arrowok="t"/>
                <v:textbox>
                  <w:txbxContent>
                    <w:p w14:paraId="6E9D560B" w14:textId="2F4C191B" w:rsidR="0091181B" w:rsidRPr="003F6850" w:rsidRDefault="0091181B" w:rsidP="0091181B">
                      <w:pPr>
                        <w:jc w:val="center"/>
                        <w:rPr>
                          <w:rFonts w:ascii="Calibri" w:hAnsi="Calibri" w:cs="Calibri"/>
                          <w:color w:val="1F4E79" w:themeColor="accent5" w:themeShade="80"/>
                        </w:rPr>
                      </w:pPr>
                      <w:r w:rsidRPr="003F6850">
                        <w:rPr>
                          <w:rFonts w:ascii="Calibri" w:hAnsi="Calibri" w:cs="Calibri"/>
                          <w:color w:val="1F4E79" w:themeColor="accent5" w:themeShade="80"/>
                        </w:rPr>
                        <w:t xml:space="preserve">tutaj wstaw logotypy/źródła finansowania w ramach planowanego projektu </w:t>
                      </w:r>
                      <w:r w:rsidRPr="003F6850">
                        <w:rPr>
                          <w:rFonts w:ascii="Calibri" w:hAnsi="Calibri" w:cs="Calibri"/>
                          <w:color w:val="1F4E79" w:themeColor="accent5" w:themeShade="80"/>
                        </w:rPr>
                        <w:br/>
                        <w:t>oraz logo projektu, jeśli takie posiadasz</w:t>
                      </w:r>
                      <w:r w:rsidR="00AD2465" w:rsidRPr="003F6850">
                        <w:rPr>
                          <w:rFonts w:ascii="Calibri" w:hAnsi="Calibri" w:cs="Calibri"/>
                          <w:color w:val="1F4E79" w:themeColor="accent5" w:themeShade="80"/>
                        </w:rPr>
                        <w:t xml:space="preserve"> a następnie usuń ramkę</w:t>
                      </w:r>
                    </w:p>
                    <w:p w14:paraId="24FACD6C" w14:textId="77777777" w:rsidR="0091181B" w:rsidRDefault="0091181B" w:rsidP="0091181B"/>
                  </w:txbxContent>
                </v:textbox>
              </v:rect>
            </w:pict>
          </mc:Fallback>
        </mc:AlternateContent>
      </w:r>
    </w:p>
    <w:p w14:paraId="5CD596B9" w14:textId="36FA8B68" w:rsidR="00E23E65" w:rsidRPr="00E23E65" w:rsidRDefault="00E23E65" w:rsidP="00E23E65">
      <w:pPr>
        <w:autoSpaceDE w:val="0"/>
        <w:autoSpaceDN w:val="0"/>
        <w:adjustRightInd w:val="0"/>
        <w:spacing w:line="276" w:lineRule="auto"/>
      </w:pPr>
    </w:p>
    <w:bookmarkEnd w:id="1"/>
    <w:p w14:paraId="3D22A040" w14:textId="4D2DE52D" w:rsidR="00E23E65" w:rsidRPr="00F00684" w:rsidRDefault="00E23E65" w:rsidP="00F00684">
      <w:pPr>
        <w:autoSpaceDE w:val="0"/>
        <w:autoSpaceDN w:val="0"/>
        <w:adjustRightInd w:val="0"/>
        <w:spacing w:line="276" w:lineRule="auto"/>
        <w:ind w:hanging="142"/>
        <w:jc w:val="right"/>
        <w:rPr>
          <w:rFonts w:asciiTheme="minorHAnsi" w:hAnsiTheme="minorHAnsi" w:cstheme="minorHAnsi"/>
        </w:rPr>
      </w:pPr>
    </w:p>
    <w:p w14:paraId="1077A955" w14:textId="085355E0" w:rsidR="004D4D17" w:rsidRPr="00035EB2" w:rsidRDefault="004D4D17" w:rsidP="003F6850">
      <w:pPr>
        <w:spacing w:after="40"/>
        <w:ind w:left="6521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Zarząd </w:t>
      </w:r>
    </w:p>
    <w:p w14:paraId="59A7E098" w14:textId="5331AEA4" w:rsidR="004D4D17" w:rsidRPr="00035EB2" w:rsidRDefault="004D4D17" w:rsidP="003F6850">
      <w:pPr>
        <w:tabs>
          <w:tab w:val="left" w:pos="1139"/>
        </w:tabs>
        <w:spacing w:after="40"/>
        <w:ind w:left="6521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Województwa </w:t>
      </w:r>
    </w:p>
    <w:p w14:paraId="18600256" w14:textId="3405BBB2" w:rsidR="004D4D17" w:rsidRPr="00035EB2" w:rsidRDefault="004D4D17" w:rsidP="003F6850">
      <w:pPr>
        <w:tabs>
          <w:tab w:val="left" w:pos="1139"/>
        </w:tabs>
        <w:spacing w:after="40"/>
        <w:ind w:left="6521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Opolskiego </w:t>
      </w:r>
    </w:p>
    <w:p w14:paraId="53E195C6" w14:textId="77777777" w:rsidR="00D90D8A" w:rsidRDefault="00D90D8A" w:rsidP="004D4D17">
      <w:pPr>
        <w:tabs>
          <w:tab w:val="left" w:pos="1139"/>
        </w:tabs>
        <w:spacing w:after="40"/>
        <w:rPr>
          <w:rFonts w:ascii="Calibri" w:hAnsi="Calibri" w:cs="Calibri"/>
          <w:b/>
          <w:bCs/>
        </w:rPr>
      </w:pPr>
    </w:p>
    <w:p w14:paraId="1C4F4C58" w14:textId="061F5903" w:rsidR="004D4D17" w:rsidRDefault="004D4D17" w:rsidP="004D4D17">
      <w:pPr>
        <w:tabs>
          <w:tab w:val="left" w:pos="1139"/>
        </w:tabs>
        <w:jc w:val="both"/>
        <w:rPr>
          <w:rFonts w:ascii="Calibri" w:hAnsi="Calibri" w:cs="Calibri"/>
          <w:b/>
          <w:bCs/>
        </w:rPr>
      </w:pPr>
      <w:r w:rsidRPr="00035EB2">
        <w:rPr>
          <w:rFonts w:ascii="Calibri" w:hAnsi="Calibri" w:cs="Calibri"/>
          <w:b/>
          <w:bCs/>
        </w:rPr>
        <w:t xml:space="preserve">Dot. zatwierdzenia </w:t>
      </w:r>
      <w:r w:rsidR="00DC1233">
        <w:rPr>
          <w:rFonts w:ascii="Calibri" w:hAnsi="Calibri" w:cs="Calibri"/>
          <w:b/>
          <w:bCs/>
        </w:rPr>
        <w:t>szablonu zmian w projekcie</w:t>
      </w:r>
      <w:r w:rsidRPr="00035EB2">
        <w:rPr>
          <w:rFonts w:ascii="Calibri" w:hAnsi="Calibri" w:cs="Calibri"/>
          <w:b/>
          <w:bCs/>
        </w:rPr>
        <w:t xml:space="preserve"> pn. </w:t>
      </w:r>
      <w:r>
        <w:rPr>
          <w:rFonts w:ascii="Calibri" w:hAnsi="Calibri" w:cs="Calibri"/>
          <w:b/>
          <w:bCs/>
        </w:rPr>
        <w:t>………………………………………………….</w:t>
      </w:r>
      <w:r w:rsidRPr="00035EB2">
        <w:rPr>
          <w:rFonts w:ascii="Calibri" w:hAnsi="Calibri" w:cs="Calibri"/>
          <w:b/>
          <w:bCs/>
        </w:rPr>
        <w:t xml:space="preserve"> realizowanego w ramach </w:t>
      </w:r>
      <w:r w:rsidRPr="000D7209">
        <w:rPr>
          <w:rFonts w:ascii="Calibri" w:hAnsi="Calibri" w:cs="Calibri"/>
        </w:rPr>
        <w:t>(należy podać nazwę programu)</w:t>
      </w:r>
      <w:r>
        <w:rPr>
          <w:rFonts w:ascii="Calibri" w:hAnsi="Calibri" w:cs="Calibri"/>
          <w:b/>
          <w:bCs/>
        </w:rPr>
        <w:t>………………………..</w:t>
      </w:r>
      <w:r w:rsidRPr="00035EB2">
        <w:rPr>
          <w:rFonts w:ascii="Calibri" w:hAnsi="Calibri" w:cs="Calibri"/>
          <w:b/>
          <w:bCs/>
        </w:rPr>
        <w:t xml:space="preserve"> </w:t>
      </w:r>
      <w:r w:rsidR="00BC6522">
        <w:rPr>
          <w:rFonts w:ascii="Calibri" w:hAnsi="Calibri" w:cs="Calibri"/>
          <w:b/>
          <w:bCs/>
        </w:rPr>
        <w:t>.</w:t>
      </w:r>
    </w:p>
    <w:p w14:paraId="08F7057D" w14:textId="77777777" w:rsidR="00AC390E" w:rsidRPr="00035EB2" w:rsidRDefault="00AC390E" w:rsidP="004D4D17">
      <w:pPr>
        <w:tabs>
          <w:tab w:val="left" w:pos="1139"/>
        </w:tabs>
        <w:jc w:val="both"/>
        <w:rPr>
          <w:rFonts w:ascii="Calibri" w:hAnsi="Calibri" w:cs="Calibri"/>
          <w:b/>
          <w:bCs/>
        </w:rPr>
      </w:pPr>
    </w:p>
    <w:p w14:paraId="4500654D" w14:textId="7BA668FB" w:rsidR="004D4D17" w:rsidRDefault="004D4D17" w:rsidP="004D4D17">
      <w:pPr>
        <w:tabs>
          <w:tab w:val="left" w:pos="1139"/>
        </w:tabs>
        <w:jc w:val="both"/>
        <w:rPr>
          <w:rFonts w:ascii="Calibri" w:hAnsi="Calibri" w:cs="Calibri"/>
        </w:rPr>
      </w:pPr>
      <w:r w:rsidRPr="00035EB2">
        <w:rPr>
          <w:rFonts w:ascii="Calibri" w:hAnsi="Calibri" w:cs="Calibri"/>
        </w:rPr>
        <w:t xml:space="preserve">Zgodnie z podprocesem </w:t>
      </w:r>
      <w:r w:rsidR="00DC123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2 </w:t>
      </w:r>
      <w:r w:rsidRPr="006A1A8A">
        <w:rPr>
          <w:rFonts w:ascii="Calibri" w:hAnsi="Calibri" w:cs="Calibri"/>
          <w:i/>
          <w:iCs/>
        </w:rPr>
        <w:t xml:space="preserve">Instrukcji wykonawczej dla projektów </w:t>
      </w:r>
      <w:r>
        <w:rPr>
          <w:rFonts w:ascii="Calibri" w:hAnsi="Calibri" w:cs="Calibri"/>
          <w:i/>
          <w:iCs/>
        </w:rPr>
        <w:t>W</w:t>
      </w:r>
      <w:r w:rsidRPr="006A1A8A">
        <w:rPr>
          <w:rFonts w:ascii="Calibri" w:hAnsi="Calibri" w:cs="Calibri"/>
          <w:i/>
          <w:iCs/>
        </w:rPr>
        <w:t xml:space="preserve">ojewództwa </w:t>
      </w:r>
      <w:r>
        <w:rPr>
          <w:rFonts w:ascii="Calibri" w:hAnsi="Calibri" w:cs="Calibri"/>
          <w:i/>
          <w:iCs/>
        </w:rPr>
        <w:t>O</w:t>
      </w:r>
      <w:r w:rsidRPr="006A1A8A">
        <w:rPr>
          <w:rFonts w:ascii="Calibri" w:hAnsi="Calibri" w:cs="Calibri"/>
          <w:i/>
          <w:iCs/>
        </w:rPr>
        <w:t>polskiego</w:t>
      </w:r>
      <w:r w:rsidRPr="00035EB2">
        <w:rPr>
          <w:rFonts w:ascii="Calibri" w:hAnsi="Calibri" w:cs="Calibri"/>
        </w:rPr>
        <w:t xml:space="preserve"> przyjęt</w:t>
      </w:r>
      <w:r>
        <w:rPr>
          <w:rFonts w:ascii="Calibri" w:hAnsi="Calibri" w:cs="Calibri"/>
        </w:rPr>
        <w:t>ej</w:t>
      </w:r>
      <w:r w:rsidRPr="00035EB2">
        <w:rPr>
          <w:rFonts w:ascii="Calibri" w:hAnsi="Calibri" w:cs="Calibri"/>
        </w:rPr>
        <w:t xml:space="preserve"> uchwałą </w:t>
      </w:r>
      <w:r>
        <w:rPr>
          <w:rFonts w:ascii="Calibri" w:hAnsi="Calibri" w:cs="Calibri"/>
        </w:rPr>
        <w:t>n</w:t>
      </w:r>
      <w:r w:rsidRPr="00035EB2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…………………</w:t>
      </w:r>
      <w:r w:rsidRPr="00035EB2">
        <w:rPr>
          <w:rFonts w:ascii="Calibri" w:hAnsi="Calibri" w:cs="Calibri"/>
        </w:rPr>
        <w:t xml:space="preserve"> Zarządu Województwa Opolskiego z dnia </w:t>
      </w:r>
      <w:r>
        <w:rPr>
          <w:rFonts w:ascii="Calibri" w:hAnsi="Calibri" w:cs="Calibri"/>
        </w:rPr>
        <w:t>…………………………………</w:t>
      </w:r>
      <w:r w:rsidRPr="00035EB2">
        <w:rPr>
          <w:rFonts w:ascii="Calibri" w:hAnsi="Calibri" w:cs="Calibri"/>
        </w:rPr>
        <w:t xml:space="preserve"> roku, </w:t>
      </w:r>
      <w:r>
        <w:rPr>
          <w:rFonts w:ascii="Calibri" w:hAnsi="Calibri" w:cs="Calibri"/>
        </w:rPr>
        <w:t>…………….</w:t>
      </w:r>
      <w:r w:rsidR="00DC1233">
        <w:rPr>
          <w:rFonts w:ascii="Calibri" w:hAnsi="Calibri" w:cs="Calibri"/>
        </w:rPr>
        <w:t>(należy podać nazwę komórki organizacyjnej UMWO lub nazwę jednostki organizacyjnej SWO)</w:t>
      </w:r>
      <w:r w:rsidRPr="00035EB2">
        <w:rPr>
          <w:rFonts w:ascii="Calibri" w:hAnsi="Calibri" w:cs="Calibri"/>
        </w:rPr>
        <w:t xml:space="preserve"> przygotował</w:t>
      </w:r>
      <w:r>
        <w:rPr>
          <w:rFonts w:ascii="Calibri" w:hAnsi="Calibri" w:cs="Calibri"/>
        </w:rPr>
        <w:t>/</w:t>
      </w:r>
      <w:r w:rsidR="00DC1233">
        <w:rPr>
          <w:rFonts w:ascii="Calibri" w:hAnsi="Calibri" w:cs="Calibri"/>
        </w:rPr>
        <w:t>a/</w:t>
      </w:r>
      <w:r>
        <w:rPr>
          <w:rFonts w:ascii="Calibri" w:hAnsi="Calibri" w:cs="Calibri"/>
        </w:rPr>
        <w:t>o</w:t>
      </w:r>
      <w:r w:rsidRPr="00035EB2">
        <w:rPr>
          <w:rFonts w:ascii="Calibri" w:hAnsi="Calibri" w:cs="Calibri"/>
        </w:rPr>
        <w:t xml:space="preserve"> </w:t>
      </w:r>
      <w:r w:rsidR="00DC1233">
        <w:rPr>
          <w:rFonts w:ascii="Calibri" w:hAnsi="Calibri" w:cs="Calibri"/>
        </w:rPr>
        <w:t>szablon zmian w projekcie</w:t>
      </w:r>
      <w:r>
        <w:rPr>
          <w:rFonts w:ascii="Calibri" w:hAnsi="Calibri" w:cs="Calibri"/>
        </w:rPr>
        <w:t xml:space="preserve"> </w:t>
      </w:r>
      <w:r w:rsidRPr="00035EB2">
        <w:rPr>
          <w:rFonts w:ascii="Calibri" w:hAnsi="Calibri" w:cs="Calibri"/>
        </w:rPr>
        <w:t xml:space="preserve">pn. </w:t>
      </w:r>
      <w:r>
        <w:rPr>
          <w:rFonts w:ascii="Calibri" w:hAnsi="Calibri" w:cs="Calibri"/>
        </w:rPr>
        <w:t>……………………………..</w:t>
      </w:r>
      <w:r w:rsidRPr="00035EB2">
        <w:rPr>
          <w:rFonts w:ascii="Calibri" w:hAnsi="Calibri" w:cs="Calibri"/>
        </w:rPr>
        <w:t xml:space="preserve"> </w:t>
      </w:r>
      <w:r w:rsidR="00BC6522">
        <w:rPr>
          <w:rFonts w:ascii="Calibri" w:hAnsi="Calibri" w:cs="Calibri"/>
        </w:rPr>
        <w:t>w formie</w:t>
      </w:r>
      <w:r w:rsidRPr="00035EB2">
        <w:rPr>
          <w:rFonts w:ascii="Calibri" w:hAnsi="Calibri" w:cs="Calibri"/>
        </w:rPr>
        <w:t xml:space="preserve"> informacj</w:t>
      </w:r>
      <w:r w:rsidR="00BC6522">
        <w:rPr>
          <w:rFonts w:ascii="Calibri" w:hAnsi="Calibri" w:cs="Calibri"/>
        </w:rPr>
        <w:t>i</w:t>
      </w:r>
      <w:r w:rsidRPr="00035EB2">
        <w:rPr>
          <w:rFonts w:ascii="Calibri" w:hAnsi="Calibri" w:cs="Calibri"/>
        </w:rPr>
        <w:t xml:space="preserve"> na posiedzenie ZWO. Dokument został </w:t>
      </w:r>
      <w:r>
        <w:rPr>
          <w:rFonts w:ascii="Calibri" w:hAnsi="Calibri" w:cs="Calibri"/>
        </w:rPr>
        <w:t>podpisany</w:t>
      </w:r>
      <w:r w:rsidRPr="00035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oparciu o wspomnianą </w:t>
      </w:r>
      <w:r w:rsidRPr="006A1A8A">
        <w:rPr>
          <w:rFonts w:ascii="Calibri" w:hAnsi="Calibri" w:cs="Calibri"/>
          <w:i/>
          <w:iCs/>
        </w:rPr>
        <w:t>Instrukcję</w:t>
      </w:r>
      <w:r>
        <w:rPr>
          <w:rFonts w:ascii="Calibri" w:hAnsi="Calibri" w:cs="Calibri"/>
        </w:rPr>
        <w:t xml:space="preserve"> </w:t>
      </w:r>
      <w:r w:rsidRPr="00035EB2">
        <w:rPr>
          <w:rFonts w:ascii="Calibri" w:hAnsi="Calibri" w:cs="Calibri"/>
        </w:rPr>
        <w:t xml:space="preserve">zgodnie z obiegiem wskazanym </w:t>
      </w:r>
      <w:r>
        <w:rPr>
          <w:rFonts w:ascii="Calibri" w:hAnsi="Calibri" w:cs="Calibri"/>
        </w:rPr>
        <w:t>poniżej:</w:t>
      </w:r>
      <w:r w:rsidRPr="00035EB2">
        <w:rPr>
          <w:rFonts w:ascii="Calibri" w:hAnsi="Calibri" w:cs="Calibri"/>
        </w:rPr>
        <w:t xml:space="preserve"> </w:t>
      </w:r>
    </w:p>
    <w:p w14:paraId="5630D7F6" w14:textId="77777777" w:rsidR="00DC1233" w:rsidRDefault="00DC1233" w:rsidP="004D4D17">
      <w:pPr>
        <w:tabs>
          <w:tab w:val="left" w:pos="1139"/>
        </w:tabs>
        <w:jc w:val="both"/>
        <w:rPr>
          <w:rFonts w:ascii="Calibri" w:hAnsi="Calibri" w:cs="Calibri"/>
        </w:rPr>
      </w:pPr>
    </w:p>
    <w:p w14:paraId="0E66A0D6" w14:textId="455733DA" w:rsidR="00BC6522" w:rsidRDefault="00BC6522" w:rsidP="004D4D17">
      <w:pPr>
        <w:tabs>
          <w:tab w:val="left" w:pos="11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ZD</w:t>
      </w:r>
      <w:r w:rsidR="004E28DA"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>:</w:t>
      </w:r>
    </w:p>
    <w:p w14:paraId="3B3B1556" w14:textId="55A3554F" w:rsidR="004D4D17" w:rsidRDefault="00CE6284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BC6522">
        <w:rPr>
          <w:rFonts w:ascii="Calibri" w:hAnsi="Calibri" w:cs="Calibri"/>
          <w:sz w:val="24"/>
          <w:szCs w:val="24"/>
        </w:rPr>
        <w:t>odpis</w:t>
      </w:r>
      <w:r w:rsidR="004D4D17" w:rsidRPr="00DC1233">
        <w:rPr>
          <w:rFonts w:ascii="Calibri" w:hAnsi="Calibri" w:cs="Calibri"/>
          <w:sz w:val="24"/>
          <w:szCs w:val="24"/>
        </w:rPr>
        <w:t xml:space="preserve"> realizatora projektu – dyrektora stosownej komórki</w:t>
      </w:r>
      <w:r w:rsidR="00C276EB">
        <w:rPr>
          <w:rFonts w:ascii="Calibri" w:hAnsi="Calibri" w:cs="Calibri"/>
          <w:sz w:val="24"/>
          <w:szCs w:val="24"/>
        </w:rPr>
        <w:t xml:space="preserve"> organizacyjnej UMWO</w:t>
      </w:r>
      <w:r w:rsidR="00BC6522">
        <w:rPr>
          <w:rFonts w:ascii="Calibri" w:hAnsi="Calibri" w:cs="Calibri"/>
          <w:sz w:val="24"/>
          <w:szCs w:val="24"/>
        </w:rPr>
        <w:t>/</w:t>
      </w:r>
      <w:r w:rsidR="00C276EB" w:rsidRPr="00C276EB">
        <w:rPr>
          <w:rFonts w:ascii="Calibri" w:hAnsi="Calibri" w:cs="Calibri"/>
          <w:sz w:val="24"/>
          <w:szCs w:val="24"/>
        </w:rPr>
        <w:t xml:space="preserve"> </w:t>
      </w:r>
      <w:r w:rsidR="00C276EB">
        <w:rPr>
          <w:rFonts w:ascii="Calibri" w:hAnsi="Calibri" w:cs="Calibri"/>
          <w:sz w:val="24"/>
          <w:szCs w:val="24"/>
        </w:rPr>
        <w:t>przekazanie podpisanego przez dyrektora jednostki organizacyjnej SWO dokumentu</w:t>
      </w:r>
      <w:r w:rsidR="004D4D17" w:rsidRPr="00DC1233">
        <w:rPr>
          <w:rFonts w:ascii="Calibri" w:hAnsi="Calibri" w:cs="Calibri"/>
          <w:sz w:val="24"/>
          <w:szCs w:val="24"/>
        </w:rPr>
        <w:t>.</w:t>
      </w:r>
    </w:p>
    <w:p w14:paraId="758ACA09" w14:textId="013DE77A" w:rsidR="00DC1233" w:rsidRPr="00DC1233" w:rsidRDefault="00863B7E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="00DC1233" w:rsidRPr="00DC1233">
        <w:rPr>
          <w:rFonts w:ascii="Calibri" w:hAnsi="Calibri" w:cs="Calibri"/>
          <w:sz w:val="24"/>
          <w:szCs w:val="24"/>
        </w:rPr>
        <w:t xml:space="preserve"> dyrektora </w:t>
      </w:r>
      <w:r w:rsidR="00DC1233" w:rsidRPr="00DC1233">
        <w:rPr>
          <w:rFonts w:eastAsia="Calibri"/>
          <w:sz w:val="24"/>
          <w:szCs w:val="24"/>
        </w:rPr>
        <w:t>departamentu nadzorującego jednostkę organizacyjną SWO</w:t>
      </w:r>
      <w:r w:rsidR="00DC1233" w:rsidRPr="00DC1233">
        <w:rPr>
          <w:rFonts w:ascii="Calibri" w:hAnsi="Calibri" w:cs="Calibri"/>
          <w:sz w:val="24"/>
          <w:szCs w:val="24"/>
        </w:rPr>
        <w:t xml:space="preserve"> </w:t>
      </w:r>
      <w:r w:rsidR="00DC1233">
        <w:rPr>
          <w:rFonts w:ascii="Calibri" w:hAnsi="Calibri" w:cs="Calibri"/>
          <w:sz w:val="24"/>
          <w:szCs w:val="24"/>
        </w:rPr>
        <w:t>(usunąć, jeśli nie dotyczy)</w:t>
      </w:r>
      <w:r w:rsidR="00DC1233" w:rsidRPr="00DC1233">
        <w:rPr>
          <w:rFonts w:ascii="Calibri" w:hAnsi="Calibri" w:cs="Calibri"/>
          <w:sz w:val="24"/>
          <w:szCs w:val="24"/>
        </w:rPr>
        <w:t>.</w:t>
      </w:r>
    </w:p>
    <w:p w14:paraId="64AE6054" w14:textId="6691878F" w:rsidR="004D4D17" w:rsidRPr="00DC1233" w:rsidRDefault="00863B7E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="004D4D17" w:rsidRPr="00DC1233">
        <w:rPr>
          <w:rFonts w:ascii="Calibri" w:hAnsi="Calibri" w:cs="Calibri"/>
          <w:sz w:val="24"/>
          <w:szCs w:val="24"/>
        </w:rPr>
        <w:t xml:space="preserve"> dyrektora DZP.</w:t>
      </w:r>
    </w:p>
    <w:p w14:paraId="251D5515" w14:textId="66DEE175" w:rsidR="004D4D17" w:rsidRPr="00DC1233" w:rsidRDefault="00863B7E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="004D4D17" w:rsidRPr="00DC1233">
        <w:rPr>
          <w:rFonts w:ascii="Calibri" w:hAnsi="Calibri" w:cs="Calibri"/>
          <w:sz w:val="24"/>
          <w:szCs w:val="24"/>
        </w:rPr>
        <w:t xml:space="preserve"> dyrektora DIN (usunąć, jeśli nie dotyczy).</w:t>
      </w:r>
    </w:p>
    <w:p w14:paraId="0682CDEB" w14:textId="6822F92F" w:rsidR="004D4D17" w:rsidRPr="00DC1233" w:rsidRDefault="00863B7E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="004D4D17" w:rsidRPr="00DC1233">
        <w:rPr>
          <w:rFonts w:ascii="Calibri" w:hAnsi="Calibri" w:cs="Calibri"/>
          <w:sz w:val="24"/>
          <w:szCs w:val="24"/>
        </w:rPr>
        <w:t xml:space="preserve"> Skarbnika</w:t>
      </w:r>
      <w:r>
        <w:rPr>
          <w:rFonts w:ascii="Calibri" w:hAnsi="Calibri" w:cs="Calibri"/>
          <w:sz w:val="24"/>
          <w:szCs w:val="24"/>
        </w:rPr>
        <w:t>.</w:t>
      </w:r>
    </w:p>
    <w:p w14:paraId="632251B6" w14:textId="20BE6754" w:rsidR="004D4D17" w:rsidRPr="00DC1233" w:rsidRDefault="00863B7E" w:rsidP="004D4D17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="004D4D17" w:rsidRPr="00DC1233">
        <w:rPr>
          <w:rFonts w:ascii="Calibri" w:hAnsi="Calibri" w:cs="Calibri"/>
          <w:sz w:val="24"/>
          <w:szCs w:val="24"/>
        </w:rPr>
        <w:t xml:space="preserve"> Sekretarza.</w:t>
      </w:r>
    </w:p>
    <w:p w14:paraId="0CE30DB7" w14:textId="1D0EB476" w:rsidR="004D4D17" w:rsidRPr="00526629" w:rsidRDefault="00863B7E" w:rsidP="00E4751F">
      <w:pPr>
        <w:pStyle w:val="Akapitzlist"/>
        <w:numPr>
          <w:ilvl w:val="0"/>
          <w:numId w:val="2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 w:rsidRPr="00526629">
        <w:rPr>
          <w:rFonts w:ascii="Calibri" w:hAnsi="Calibri" w:cs="Calibri"/>
          <w:sz w:val="24"/>
          <w:szCs w:val="24"/>
        </w:rPr>
        <w:t>Akceptacja</w:t>
      </w:r>
      <w:r w:rsidR="004D4D17" w:rsidRPr="00526629">
        <w:rPr>
          <w:rFonts w:ascii="Calibri" w:hAnsi="Calibri" w:cs="Calibri"/>
          <w:sz w:val="24"/>
          <w:szCs w:val="24"/>
        </w:rPr>
        <w:t xml:space="preserve"> Wicemarszałka/Członka ZWO</w:t>
      </w:r>
      <w:r w:rsidRPr="00526629">
        <w:rPr>
          <w:rFonts w:ascii="Calibri" w:hAnsi="Calibri" w:cs="Calibri"/>
          <w:sz w:val="24"/>
          <w:szCs w:val="24"/>
        </w:rPr>
        <w:t>/Sekretarza nadzorującego realizatora projektu</w:t>
      </w:r>
      <w:r w:rsidR="00E4751F" w:rsidRPr="00526629">
        <w:rPr>
          <w:rFonts w:ascii="Calibri" w:hAnsi="Calibri" w:cs="Calibri"/>
          <w:sz w:val="24"/>
          <w:szCs w:val="24"/>
        </w:rPr>
        <w:t>/</w:t>
      </w:r>
      <w:r w:rsidR="004D4D17" w:rsidRPr="00526629">
        <w:rPr>
          <w:rFonts w:ascii="Calibri" w:hAnsi="Calibri" w:cs="Calibri"/>
          <w:sz w:val="24"/>
          <w:szCs w:val="24"/>
        </w:rPr>
        <w:t>Marszałka</w:t>
      </w:r>
      <w:r w:rsidR="00E4751F" w:rsidRPr="00526629">
        <w:rPr>
          <w:rFonts w:ascii="Calibri" w:hAnsi="Calibri" w:cs="Calibri"/>
          <w:sz w:val="24"/>
          <w:szCs w:val="24"/>
        </w:rPr>
        <w:t xml:space="preserve"> w przypadku bezpośrednio </w:t>
      </w:r>
      <w:r w:rsidR="003E349D" w:rsidRPr="00526629">
        <w:rPr>
          <w:rFonts w:ascii="Calibri" w:hAnsi="Calibri" w:cs="Calibri"/>
          <w:sz w:val="24"/>
          <w:szCs w:val="24"/>
        </w:rPr>
        <w:t>podlegających mu</w:t>
      </w:r>
      <w:r w:rsidR="00E4751F" w:rsidRPr="00526629">
        <w:rPr>
          <w:rFonts w:ascii="Calibri" w:hAnsi="Calibri" w:cs="Calibri"/>
          <w:sz w:val="24"/>
          <w:szCs w:val="24"/>
        </w:rPr>
        <w:t xml:space="preserve"> komórek/jednostek organizacyjnych</w:t>
      </w:r>
      <w:r w:rsidR="004D4D17" w:rsidRPr="00526629">
        <w:rPr>
          <w:rFonts w:ascii="Calibri" w:hAnsi="Calibri" w:cs="Calibri"/>
          <w:sz w:val="24"/>
          <w:szCs w:val="24"/>
        </w:rPr>
        <w:t>.</w:t>
      </w:r>
    </w:p>
    <w:p w14:paraId="0E907C33" w14:textId="77777777" w:rsidR="00863B7E" w:rsidRDefault="00863B7E" w:rsidP="00863B7E">
      <w:pPr>
        <w:tabs>
          <w:tab w:val="left" w:pos="1139"/>
        </w:tabs>
        <w:jc w:val="both"/>
        <w:rPr>
          <w:rFonts w:ascii="Calibri" w:hAnsi="Calibri" w:cs="Calibri"/>
        </w:rPr>
      </w:pPr>
    </w:p>
    <w:p w14:paraId="2A4F42F5" w14:textId="3EF1394F" w:rsidR="00863B7E" w:rsidRDefault="00863B7E" w:rsidP="00863B7E">
      <w:pPr>
        <w:tabs>
          <w:tab w:val="left" w:pos="11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RUK</w:t>
      </w:r>
      <w:r w:rsidR="004E28DA">
        <w:rPr>
          <w:rStyle w:val="Odwoanieprzypisudolnego"/>
          <w:rFonts w:ascii="Calibri" w:hAnsi="Calibri" w:cs="Calibri"/>
        </w:rPr>
        <w:footnoteReference w:id="2"/>
      </w:r>
      <w:r>
        <w:rPr>
          <w:rFonts w:ascii="Calibri" w:hAnsi="Calibri" w:cs="Calibri"/>
        </w:rPr>
        <w:t>:</w:t>
      </w:r>
    </w:p>
    <w:p w14:paraId="4F22D2EF" w14:textId="5E5BE9BC" w:rsidR="00863B7E" w:rsidRPr="00526629" w:rsidRDefault="00863B7E" w:rsidP="00863B7E">
      <w:pPr>
        <w:pStyle w:val="Akapitzlist"/>
        <w:numPr>
          <w:ilvl w:val="0"/>
          <w:numId w:val="3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 w:rsidRPr="00526629">
        <w:rPr>
          <w:rFonts w:ascii="Calibri" w:hAnsi="Calibri" w:cs="Calibri"/>
          <w:sz w:val="24"/>
          <w:szCs w:val="24"/>
        </w:rPr>
        <w:t>Podpis realizatora projektu – dyrektora stosownej komórki/jednostki organizacyjnej.</w:t>
      </w:r>
    </w:p>
    <w:p w14:paraId="5911C39E" w14:textId="633430F6" w:rsidR="00863B7E" w:rsidRPr="00526629" w:rsidRDefault="00863B7E" w:rsidP="00863B7E">
      <w:pPr>
        <w:pStyle w:val="Akapitzlist"/>
        <w:numPr>
          <w:ilvl w:val="0"/>
          <w:numId w:val="3"/>
        </w:num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 w:rsidRPr="00526629">
        <w:rPr>
          <w:rFonts w:ascii="Calibri" w:hAnsi="Calibri" w:cs="Calibri"/>
          <w:sz w:val="24"/>
          <w:szCs w:val="24"/>
        </w:rPr>
        <w:t xml:space="preserve">Dekretacja </w:t>
      </w:r>
      <w:r w:rsidR="00272484" w:rsidRPr="00526629">
        <w:rPr>
          <w:rFonts w:ascii="Calibri" w:hAnsi="Calibri" w:cs="Calibri"/>
          <w:sz w:val="24"/>
          <w:szCs w:val="24"/>
        </w:rPr>
        <w:t>Wicemarszałka/Członka ZWO/Sekretarza nadzorującego realizatora projektu/Marszałka w przypadku bezpośrednio podlegających mu komórek/jednostek organizacyjnych</w:t>
      </w:r>
      <w:r w:rsidRPr="00526629">
        <w:rPr>
          <w:rFonts w:ascii="Calibri" w:hAnsi="Calibri" w:cs="Calibri"/>
          <w:sz w:val="24"/>
          <w:szCs w:val="24"/>
        </w:rPr>
        <w:t>.</w:t>
      </w:r>
    </w:p>
    <w:p w14:paraId="7D91E5C4" w14:textId="77777777" w:rsidR="004D4D17" w:rsidRPr="00DC1233" w:rsidRDefault="004D4D17" w:rsidP="004D4D17">
      <w:pPr>
        <w:spacing w:line="276" w:lineRule="auto"/>
        <w:jc w:val="center"/>
        <w:rPr>
          <w:b/>
          <w:bCs/>
          <w:color w:val="1F4E79" w:themeColor="accent5" w:themeShade="80"/>
        </w:rPr>
      </w:pPr>
    </w:p>
    <w:p w14:paraId="6CA0042D" w14:textId="0E43F5CB" w:rsidR="00810F42" w:rsidRPr="0091181B" w:rsidRDefault="00BC6522" w:rsidP="00B1059E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S</w:t>
      </w:r>
      <w:r w:rsidR="0091181B">
        <w:rPr>
          <w:rFonts w:ascii="Calibri" w:hAnsi="Calibri" w:cs="Calibri"/>
          <w:b/>
          <w:bCs/>
          <w:color w:val="000000"/>
        </w:rPr>
        <w:t>ZABLON</w:t>
      </w:r>
      <w:r w:rsidR="00E23E65" w:rsidRPr="00452D18">
        <w:rPr>
          <w:rFonts w:ascii="Calibri" w:hAnsi="Calibri" w:cs="Calibri"/>
          <w:b/>
          <w:bCs/>
          <w:color w:val="000000"/>
        </w:rPr>
        <w:t xml:space="preserve"> ZMIAN W PROJEKCIE REALIZO</w:t>
      </w:r>
      <w:r w:rsidR="00E23E65">
        <w:rPr>
          <w:rFonts w:ascii="Calibri" w:hAnsi="Calibri" w:cs="Calibri"/>
          <w:b/>
          <w:bCs/>
          <w:color w:val="000000"/>
        </w:rPr>
        <w:t>WANYM W RAMACH FEO</w:t>
      </w:r>
      <w:r w:rsidR="00EE3E21">
        <w:rPr>
          <w:rFonts w:ascii="Calibri" w:hAnsi="Calibri" w:cs="Calibri"/>
          <w:b/>
          <w:bCs/>
          <w:color w:val="000000"/>
        </w:rPr>
        <w:t xml:space="preserve"> </w:t>
      </w:r>
      <w:r w:rsidR="00E23E65">
        <w:rPr>
          <w:rFonts w:ascii="Calibri" w:hAnsi="Calibri" w:cs="Calibri"/>
          <w:b/>
          <w:bCs/>
          <w:color w:val="000000"/>
        </w:rPr>
        <w:t>2021-2027</w:t>
      </w:r>
      <w:r w:rsidR="0091181B">
        <w:rPr>
          <w:rFonts w:ascii="Calibri" w:hAnsi="Calibri" w:cs="Calibri"/>
          <w:b/>
          <w:bCs/>
          <w:color w:val="000000"/>
        </w:rPr>
        <w:t xml:space="preserve"> / </w:t>
      </w:r>
      <w:r w:rsidR="0091181B" w:rsidRPr="0091181B">
        <w:rPr>
          <w:rFonts w:ascii="Calibri" w:hAnsi="Calibri" w:cs="Calibri"/>
          <w:color w:val="000000"/>
        </w:rPr>
        <w:t>innym stosownym programie</w:t>
      </w:r>
    </w:p>
    <w:p w14:paraId="1E294377" w14:textId="77777777" w:rsidR="00EE3E21" w:rsidRPr="00452D18" w:rsidRDefault="00EE3E21" w:rsidP="00EE3E21">
      <w:pPr>
        <w:autoSpaceDE w:val="0"/>
        <w:autoSpaceDN w:val="0"/>
        <w:adjustRightInd w:val="0"/>
        <w:spacing w:line="276" w:lineRule="auto"/>
        <w:ind w:left="-993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854C51" w:rsidRPr="00452D18" w14:paraId="7BC1E7CA" w14:textId="77777777" w:rsidTr="00B56E4E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5E2E040" w14:textId="3B887108" w:rsidR="00854C51" w:rsidRPr="00854C51" w:rsidRDefault="00854C51" w:rsidP="00854C51">
            <w:pPr>
              <w:autoSpaceDE w:val="0"/>
              <w:autoSpaceDN w:val="0"/>
              <w:adjustRightInd w:val="0"/>
              <w:spacing w:line="276" w:lineRule="auto"/>
              <w:ind w:left="-142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>I</w:t>
            </w:r>
            <w:r>
              <w:rPr>
                <w:rFonts w:ascii="Calibri" w:hAnsi="Calibri" w:cs="Calibri"/>
                <w:bCs/>
                <w:color w:val="000000"/>
              </w:rPr>
              <w:t>I</w:t>
            </w:r>
            <w:r w:rsidRPr="00452D18">
              <w:rPr>
                <w:rFonts w:ascii="Calibri" w:hAnsi="Calibri" w:cs="Calibri"/>
                <w:bCs/>
                <w:color w:val="000000"/>
              </w:rPr>
              <w:t>NFORMACJE O PROJEKCIE</w:t>
            </w:r>
          </w:p>
        </w:tc>
      </w:tr>
      <w:tr w:rsidR="00E23E65" w:rsidRPr="00452D18" w14:paraId="6AFA65BE" w14:textId="77777777" w:rsidTr="00854C51">
        <w:trPr>
          <w:jc w:val="center"/>
        </w:trPr>
        <w:tc>
          <w:tcPr>
            <w:tcW w:w="4407" w:type="dxa"/>
            <w:shd w:val="clear" w:color="auto" w:fill="auto"/>
          </w:tcPr>
          <w:p w14:paraId="49AF8CF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AZWA BENEFICJENTA</w:t>
            </w:r>
          </w:p>
        </w:tc>
        <w:tc>
          <w:tcPr>
            <w:tcW w:w="4655" w:type="dxa"/>
            <w:shd w:val="clear" w:color="auto" w:fill="auto"/>
          </w:tcPr>
          <w:p w14:paraId="6EC086A5" w14:textId="4700559B" w:rsidR="00E23E65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ojewództwo opolskie / ……………………</w:t>
            </w:r>
          </w:p>
        </w:tc>
      </w:tr>
      <w:tr w:rsidR="00E23E65" w:rsidRPr="00452D18" w14:paraId="25AC6F99" w14:textId="77777777" w:rsidTr="00854C51">
        <w:trPr>
          <w:jc w:val="center"/>
        </w:trPr>
        <w:tc>
          <w:tcPr>
            <w:tcW w:w="4407" w:type="dxa"/>
            <w:shd w:val="clear" w:color="auto" w:fill="auto"/>
          </w:tcPr>
          <w:p w14:paraId="231E2954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UMER WNIOSKU O DOFINANSOWANIE</w:t>
            </w:r>
          </w:p>
        </w:tc>
        <w:tc>
          <w:tcPr>
            <w:tcW w:w="4655" w:type="dxa"/>
            <w:shd w:val="clear" w:color="auto" w:fill="auto"/>
          </w:tcPr>
          <w:p w14:paraId="5724465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68D5932" w14:textId="77777777" w:rsidTr="00854C51">
        <w:trPr>
          <w:jc w:val="center"/>
        </w:trPr>
        <w:tc>
          <w:tcPr>
            <w:tcW w:w="4407" w:type="dxa"/>
            <w:shd w:val="clear" w:color="auto" w:fill="auto"/>
          </w:tcPr>
          <w:p w14:paraId="634206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TYTUŁ PROJEKTU</w:t>
            </w:r>
          </w:p>
        </w:tc>
        <w:tc>
          <w:tcPr>
            <w:tcW w:w="4655" w:type="dxa"/>
            <w:shd w:val="clear" w:color="auto" w:fill="auto"/>
          </w:tcPr>
          <w:p w14:paraId="76F455D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7A3890A" w14:textId="77777777" w:rsidR="00E23E65" w:rsidRPr="00A9656E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832"/>
        <w:gridCol w:w="4677"/>
      </w:tblGrid>
      <w:tr w:rsidR="00E23E65" w:rsidRPr="00452D18" w14:paraId="40C99424" w14:textId="77777777" w:rsidTr="00854C51">
        <w:trPr>
          <w:jc w:val="center"/>
        </w:trPr>
        <w:tc>
          <w:tcPr>
            <w:tcW w:w="9067" w:type="dxa"/>
            <w:gridSpan w:val="3"/>
            <w:shd w:val="clear" w:color="auto" w:fill="auto"/>
          </w:tcPr>
          <w:p w14:paraId="67CD0F1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 xml:space="preserve">ZAKRES MODYFIKACJI WRAZ Z UZASADNIENIEM </w:t>
            </w:r>
          </w:p>
        </w:tc>
      </w:tr>
      <w:tr w:rsidR="00854C51" w:rsidRPr="00452D18" w14:paraId="2C206AF8" w14:textId="77777777" w:rsidTr="00854C51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045034C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0DFC7335" w14:textId="298171D0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 ZMIANY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DC727A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UZASADNIENIE ZAPROPONOWANEJ ZMIANY</w:t>
            </w:r>
          </w:p>
        </w:tc>
      </w:tr>
      <w:tr w:rsidR="00854C51" w:rsidRPr="00452D18" w14:paraId="73DF243A" w14:textId="77777777" w:rsidTr="00854C51">
        <w:trPr>
          <w:jc w:val="center"/>
        </w:trPr>
        <w:tc>
          <w:tcPr>
            <w:tcW w:w="558" w:type="dxa"/>
            <w:shd w:val="clear" w:color="auto" w:fill="auto"/>
          </w:tcPr>
          <w:p w14:paraId="72B46BDB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9C4A73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5EE0DF30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4C51" w:rsidRPr="00452D18" w14:paraId="1C78E1CE" w14:textId="77777777" w:rsidTr="00854C51">
        <w:trPr>
          <w:jc w:val="center"/>
        </w:trPr>
        <w:tc>
          <w:tcPr>
            <w:tcW w:w="558" w:type="dxa"/>
            <w:shd w:val="clear" w:color="auto" w:fill="auto"/>
          </w:tcPr>
          <w:p w14:paraId="527DC592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10EA70AC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0CF13487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4C51" w:rsidRPr="00452D18" w14:paraId="0E4DC6BF" w14:textId="77777777" w:rsidTr="00854C51">
        <w:trPr>
          <w:jc w:val="center"/>
        </w:trPr>
        <w:tc>
          <w:tcPr>
            <w:tcW w:w="558" w:type="dxa"/>
            <w:shd w:val="clear" w:color="auto" w:fill="auto"/>
          </w:tcPr>
          <w:p w14:paraId="647B6F9B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EF74F8E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14:paraId="00B3D70D" w14:textId="77777777" w:rsidR="00854C51" w:rsidRPr="00452D18" w:rsidRDefault="00854C5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D89E08C" w14:textId="77777777" w:rsidR="00E23E65" w:rsidRPr="00F33B53" w:rsidRDefault="00E23E65" w:rsidP="00E23E65">
      <w:pPr>
        <w:spacing w:line="276" w:lineRule="auto"/>
        <w:rPr>
          <w:rFonts w:ascii="Calibri" w:hAnsi="Calibri" w:cs="Calibri"/>
        </w:rPr>
      </w:pPr>
      <w:bookmarkStart w:id="2" w:name="_Hlk157590255"/>
    </w:p>
    <w:p w14:paraId="5D785404" w14:textId="7C65043D" w:rsidR="00E23E65" w:rsidRDefault="00E23E65" w:rsidP="00810F42">
      <w:pPr>
        <w:spacing w:line="276" w:lineRule="auto"/>
        <w:ind w:left="-142"/>
        <w:rPr>
          <w:rFonts w:ascii="Calibri" w:hAnsi="Calibri" w:cs="Calibri"/>
        </w:rPr>
      </w:pPr>
    </w:p>
    <w:p w14:paraId="1D7F7C45" w14:textId="77777777" w:rsidR="00863B7E" w:rsidRPr="00452D18" w:rsidRDefault="00863B7E" w:rsidP="00810F42">
      <w:pPr>
        <w:spacing w:line="276" w:lineRule="auto"/>
        <w:ind w:left="-142"/>
        <w:rPr>
          <w:rFonts w:ascii="Calibri" w:hAnsi="Calibri" w:cs="Calibri"/>
        </w:rPr>
      </w:pPr>
    </w:p>
    <w:p w14:paraId="5A775247" w14:textId="73045235" w:rsidR="00E23E65" w:rsidRPr="00A9656E" w:rsidRDefault="00BC6522" w:rsidP="002B307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bookmarkEnd w:id="2"/>
    <w:p w14:paraId="5D3B96DE" w14:textId="77777777" w:rsidR="002B307B" w:rsidRDefault="002B307B" w:rsidP="0014060F">
      <w:pPr>
        <w:tabs>
          <w:tab w:val="left" w:pos="1027"/>
        </w:tabs>
        <w:ind w:left="5529"/>
        <w:jc w:val="center"/>
        <w:rPr>
          <w:rFonts w:ascii="Calibri" w:hAnsi="Calibri" w:cs="Calibri"/>
          <w:sz w:val="22"/>
          <w:szCs w:val="22"/>
        </w:rPr>
      </w:pPr>
      <w:r w:rsidRPr="002B307B">
        <w:rPr>
          <w:rFonts w:ascii="Calibri" w:hAnsi="Calibri" w:cs="Calibri"/>
          <w:sz w:val="22"/>
          <w:szCs w:val="22"/>
        </w:rPr>
        <w:t>Z poważaniem</w:t>
      </w:r>
    </w:p>
    <w:p w14:paraId="56CC86EC" w14:textId="77777777" w:rsidR="002B307B" w:rsidRDefault="002B307B" w:rsidP="0014060F">
      <w:pPr>
        <w:tabs>
          <w:tab w:val="left" w:pos="1027"/>
        </w:tabs>
        <w:ind w:left="5529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426AFA" w14:textId="77777777" w:rsidR="009B3FED" w:rsidRPr="002B307B" w:rsidRDefault="009B3FED" w:rsidP="0014060F">
      <w:pPr>
        <w:tabs>
          <w:tab w:val="left" w:pos="1027"/>
        </w:tabs>
        <w:ind w:left="5529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17979E" w14:textId="77777777" w:rsidR="002B307B" w:rsidRPr="002B307B" w:rsidRDefault="002B307B" w:rsidP="0014060F">
      <w:pPr>
        <w:tabs>
          <w:tab w:val="left" w:pos="1027"/>
        </w:tabs>
        <w:ind w:left="5529"/>
        <w:jc w:val="center"/>
        <w:rPr>
          <w:rFonts w:ascii="Calibri" w:hAnsi="Calibri" w:cs="Calibri"/>
          <w:sz w:val="22"/>
          <w:szCs w:val="22"/>
        </w:rPr>
      </w:pPr>
      <w:r w:rsidRPr="002B307B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E9C48FB" w14:textId="760CAD55" w:rsidR="00E23E65" w:rsidRPr="002B307B" w:rsidRDefault="002B307B" w:rsidP="0014060F">
      <w:pPr>
        <w:tabs>
          <w:tab w:val="left" w:pos="1027"/>
        </w:tabs>
        <w:ind w:left="5529"/>
        <w:jc w:val="center"/>
        <w:rPr>
          <w:rFonts w:ascii="Calibri" w:hAnsi="Calibri" w:cs="Calibri"/>
          <w:sz w:val="22"/>
          <w:szCs w:val="22"/>
        </w:rPr>
      </w:pPr>
      <w:r w:rsidRPr="002B307B">
        <w:rPr>
          <w:rFonts w:ascii="Calibri" w:hAnsi="Calibri" w:cs="Calibri"/>
          <w:sz w:val="22"/>
          <w:szCs w:val="22"/>
        </w:rPr>
        <w:t xml:space="preserve">(podpis dyrektora komórki organizacyjnej UMWO / jednostki organizacyjnej </w:t>
      </w:r>
      <w:r w:rsidR="0091445B">
        <w:rPr>
          <w:rFonts w:ascii="Calibri" w:hAnsi="Calibri" w:cs="Calibri"/>
          <w:sz w:val="22"/>
          <w:szCs w:val="22"/>
        </w:rPr>
        <w:t>SWO</w:t>
      </w:r>
      <w:r w:rsidRPr="002B307B">
        <w:rPr>
          <w:rFonts w:ascii="Calibri" w:hAnsi="Calibri" w:cs="Calibri"/>
          <w:sz w:val="22"/>
          <w:szCs w:val="22"/>
        </w:rPr>
        <w:t>)</w:t>
      </w:r>
    </w:p>
    <w:sectPr w:rsidR="00E23E65" w:rsidRPr="002B307B" w:rsidSect="00EE3F87">
      <w:headerReference w:type="default" r:id="rId10"/>
      <w:footerReference w:type="default" r:id="rId11"/>
      <w:pgSz w:w="11906" w:h="16838"/>
      <w:pgMar w:top="142" w:right="1417" w:bottom="284" w:left="141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4FD6" w14:textId="77777777" w:rsidR="00EE3F87" w:rsidRDefault="00EE3F87" w:rsidP="00C9376C">
      <w:r>
        <w:separator/>
      </w:r>
    </w:p>
  </w:endnote>
  <w:endnote w:type="continuationSeparator" w:id="0">
    <w:p w14:paraId="47FD3C06" w14:textId="77777777" w:rsidR="00EE3F87" w:rsidRDefault="00EE3F87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2F31" w14:textId="77777777" w:rsidR="002433F1" w:rsidRDefault="002433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30796F33" w14:textId="77777777" w:rsidR="002433F1" w:rsidRDefault="0024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3A6B" w14:textId="77777777" w:rsidR="00EE3F87" w:rsidRDefault="00EE3F87" w:rsidP="00C9376C">
      <w:r>
        <w:separator/>
      </w:r>
    </w:p>
  </w:footnote>
  <w:footnote w:type="continuationSeparator" w:id="0">
    <w:p w14:paraId="2024FF36" w14:textId="77777777" w:rsidR="00EE3F87" w:rsidRDefault="00EE3F87" w:rsidP="00C9376C">
      <w:r>
        <w:continuationSeparator/>
      </w:r>
    </w:p>
  </w:footnote>
  <w:footnote w:id="1">
    <w:p w14:paraId="3D6D1E64" w14:textId="69A79888" w:rsidR="004E28DA" w:rsidRPr="00AC390E" w:rsidRDefault="004E28D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6573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65738">
        <w:rPr>
          <w:rFonts w:asciiTheme="minorHAnsi" w:hAnsiTheme="minorHAnsi" w:cstheme="minorHAnsi"/>
          <w:sz w:val="22"/>
          <w:szCs w:val="22"/>
        </w:rPr>
        <w:t xml:space="preserve"> </w:t>
      </w:r>
      <w:r w:rsidR="00E4751F" w:rsidRPr="00AC390E">
        <w:rPr>
          <w:rFonts w:asciiTheme="minorHAnsi" w:hAnsiTheme="minorHAnsi" w:cstheme="minorHAnsi"/>
          <w:sz w:val="24"/>
          <w:szCs w:val="24"/>
        </w:rPr>
        <w:t>Ostateczna ś</w:t>
      </w:r>
      <w:r w:rsidRPr="00AC390E">
        <w:rPr>
          <w:rFonts w:asciiTheme="minorHAnsi" w:hAnsiTheme="minorHAnsi" w:cstheme="minorHAnsi"/>
          <w:sz w:val="24"/>
          <w:szCs w:val="24"/>
        </w:rPr>
        <w:t>cieżka postępowania w EZD zostanie określona przez DZP na podstawie kryteriów decyzji</w:t>
      </w:r>
      <w:r w:rsidR="003731F9" w:rsidRPr="00AC390E"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14:paraId="6DF04A86" w14:textId="5D939663" w:rsidR="004E28DA" w:rsidRPr="00AC390E" w:rsidRDefault="004E28DA">
      <w:pPr>
        <w:pStyle w:val="Tekstprzypisudolnego"/>
        <w:rPr>
          <w:sz w:val="24"/>
          <w:szCs w:val="24"/>
        </w:rPr>
      </w:pPr>
      <w:r w:rsidRPr="00AC390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C390E">
        <w:rPr>
          <w:rFonts w:asciiTheme="minorHAnsi" w:hAnsiTheme="minorHAnsi" w:cstheme="minorHAnsi"/>
          <w:sz w:val="24"/>
          <w:szCs w:val="24"/>
        </w:rPr>
        <w:t xml:space="preserve"> Wydruk będzie miał miejsce, jeśli zgodnie z decyzją DZP dokument zostanie skierowany na posiedzenie ZWO</w:t>
      </w:r>
      <w:r w:rsidR="003731F9" w:rsidRPr="00AC390E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55D" w14:textId="77777777" w:rsidR="00C9376C" w:rsidRDefault="00C9376C" w:rsidP="00B366A7">
    <w:pPr>
      <w:pStyle w:val="Nagwek"/>
    </w:pPr>
    <w:r>
      <w:rPr>
        <w:i/>
      </w:rPr>
      <w:tab/>
    </w:r>
    <w:r>
      <w:rPr>
        <w:i/>
      </w:rPr>
      <w:tab/>
    </w:r>
  </w:p>
  <w:p w14:paraId="0F2A7E70" w14:textId="2A78FE65" w:rsidR="0091181B" w:rsidRPr="0091181B" w:rsidRDefault="00476389" w:rsidP="00521731">
    <w:pPr>
      <w:pStyle w:val="Nagwek"/>
      <w:tabs>
        <w:tab w:val="clear" w:pos="4536"/>
        <w:tab w:val="clear" w:pos="9072"/>
        <w:tab w:val="right" w:pos="9923"/>
      </w:tabs>
      <w:ind w:right="-426"/>
      <w:jc w:val="right"/>
      <w:rPr>
        <w:rFonts w:asciiTheme="minorHAnsi" w:hAnsiTheme="minorHAnsi" w:cstheme="minorHAnsi"/>
        <w:sz w:val="22"/>
        <w:szCs w:val="22"/>
      </w:rPr>
      <w:pPrChange w:id="3" w:author="Anna Chojnowska" w:date="2025-01-15T15:38:00Z" w16du:dateUtc="2025-01-15T14:38:00Z">
        <w:pPr>
          <w:pStyle w:val="Nagwek"/>
          <w:tabs>
            <w:tab w:val="clear" w:pos="4536"/>
            <w:tab w:val="clear" w:pos="9072"/>
            <w:tab w:val="right" w:pos="9923"/>
          </w:tabs>
          <w:jc w:val="both"/>
        </w:pPr>
      </w:pPrChange>
    </w:pPr>
    <w:r>
      <w:rPr>
        <w:rFonts w:asciiTheme="minorHAnsi" w:hAnsiTheme="minorHAnsi" w:cstheme="minorHAnsi"/>
        <w:sz w:val="22"/>
        <w:szCs w:val="22"/>
      </w:rPr>
      <w:t>S</w:t>
    </w:r>
    <w:r w:rsidR="0091181B">
      <w:rPr>
        <w:rFonts w:asciiTheme="minorHAnsi" w:hAnsiTheme="minorHAnsi" w:cstheme="minorHAnsi"/>
        <w:sz w:val="22"/>
        <w:szCs w:val="22"/>
      </w:rPr>
      <w:t>zablon</w:t>
    </w:r>
    <w:r>
      <w:rPr>
        <w:rFonts w:asciiTheme="minorHAnsi" w:hAnsiTheme="minorHAnsi" w:cstheme="minorHAnsi"/>
        <w:sz w:val="22"/>
        <w:szCs w:val="22"/>
      </w:rPr>
      <w:t xml:space="preserve"> - </w:t>
    </w:r>
    <w:r w:rsidR="0091181B" w:rsidRPr="0091181B">
      <w:rPr>
        <w:rFonts w:asciiTheme="minorHAnsi" w:hAnsiTheme="minorHAnsi" w:cstheme="minorHAnsi"/>
        <w:sz w:val="22"/>
        <w:szCs w:val="22"/>
      </w:rPr>
      <w:t xml:space="preserve"> </w:t>
    </w:r>
    <w:r w:rsidR="00EC054A">
      <w:rPr>
        <w:rFonts w:asciiTheme="minorHAnsi" w:hAnsiTheme="minorHAnsi" w:cstheme="minorHAnsi"/>
        <w:sz w:val="22"/>
        <w:szCs w:val="22"/>
      </w:rPr>
      <w:t>zmian</w:t>
    </w:r>
    <w:r>
      <w:rPr>
        <w:rFonts w:asciiTheme="minorHAnsi" w:hAnsiTheme="minorHAnsi" w:cstheme="minorHAnsi"/>
        <w:sz w:val="22"/>
        <w:szCs w:val="22"/>
      </w:rPr>
      <w:t>y</w:t>
    </w:r>
    <w:r w:rsidR="00EC054A">
      <w:rPr>
        <w:rFonts w:asciiTheme="minorHAnsi" w:hAnsiTheme="minorHAnsi" w:cstheme="minorHAnsi"/>
        <w:sz w:val="22"/>
        <w:szCs w:val="22"/>
      </w:rPr>
      <w:t xml:space="preserve"> w </w:t>
    </w:r>
    <w:r w:rsidR="0091181B" w:rsidRPr="0091181B">
      <w:rPr>
        <w:rFonts w:asciiTheme="minorHAnsi" w:hAnsiTheme="minorHAnsi" w:cstheme="minorHAnsi"/>
        <w:sz w:val="22"/>
        <w:szCs w:val="22"/>
      </w:rPr>
      <w:t>projek</w:t>
    </w:r>
    <w:r w:rsidR="00EC054A">
      <w:rPr>
        <w:rFonts w:asciiTheme="minorHAnsi" w:hAnsiTheme="minorHAnsi" w:cstheme="minorHAnsi"/>
        <w:sz w:val="22"/>
        <w:szCs w:val="22"/>
      </w:rPr>
      <w:t>cie</w:t>
    </w:r>
    <w:r w:rsidR="0091181B" w:rsidRPr="0091181B">
      <w:rPr>
        <w:rFonts w:asciiTheme="minorHAnsi" w:hAnsiTheme="minorHAnsi" w:cstheme="minorHAnsi"/>
        <w:sz w:val="22"/>
        <w:szCs w:val="22"/>
      </w:rPr>
      <w:tab/>
      <w:t xml:space="preserve">Załącznik nr </w:t>
    </w:r>
    <w:r w:rsidR="0091181B">
      <w:rPr>
        <w:rFonts w:asciiTheme="minorHAnsi" w:hAnsiTheme="minorHAnsi" w:cstheme="minorHAnsi"/>
        <w:sz w:val="22"/>
        <w:szCs w:val="22"/>
      </w:rPr>
      <w:t>5</w:t>
    </w:r>
  </w:p>
  <w:p w14:paraId="6C4136FF" w14:textId="77777777" w:rsidR="0091181B" w:rsidRPr="0091181B" w:rsidRDefault="0091181B" w:rsidP="00521731">
    <w:pPr>
      <w:pStyle w:val="Nagwek"/>
      <w:tabs>
        <w:tab w:val="clear" w:pos="4536"/>
        <w:tab w:val="clear" w:pos="9072"/>
        <w:tab w:val="right" w:pos="9923"/>
      </w:tabs>
      <w:ind w:right="-426"/>
      <w:jc w:val="right"/>
      <w:rPr>
        <w:rFonts w:asciiTheme="minorHAnsi" w:hAnsiTheme="minorHAnsi" w:cstheme="minorHAnsi"/>
        <w:sz w:val="22"/>
        <w:szCs w:val="22"/>
      </w:rPr>
      <w:pPrChange w:id="4" w:author="Anna Chojnowska" w:date="2025-01-15T15:38:00Z" w16du:dateUtc="2025-01-15T14:38:00Z">
        <w:pPr>
          <w:pStyle w:val="Nagwek"/>
          <w:tabs>
            <w:tab w:val="clear" w:pos="4536"/>
            <w:tab w:val="clear" w:pos="9072"/>
            <w:tab w:val="right" w:pos="9923"/>
          </w:tabs>
          <w:jc w:val="both"/>
        </w:pPr>
      </w:pPrChange>
    </w:pPr>
    <w:r w:rsidRPr="0091181B">
      <w:rPr>
        <w:rFonts w:asciiTheme="minorHAnsi" w:hAnsiTheme="minorHAnsi" w:cstheme="minorHAnsi"/>
        <w:sz w:val="22"/>
        <w:szCs w:val="22"/>
      </w:rPr>
      <w:tab/>
      <w:t>do Instrukcji wykonawczej dla projektów</w:t>
    </w:r>
  </w:p>
  <w:p w14:paraId="3C48A79F" w14:textId="1AB5FE4C" w:rsidR="00C9376C" w:rsidRPr="0091181B" w:rsidRDefault="0091181B" w:rsidP="00521731">
    <w:pPr>
      <w:pStyle w:val="Nagwek"/>
      <w:tabs>
        <w:tab w:val="clear" w:pos="4536"/>
        <w:tab w:val="clear" w:pos="9072"/>
        <w:tab w:val="right" w:pos="9923"/>
      </w:tabs>
      <w:ind w:right="-426"/>
      <w:jc w:val="right"/>
      <w:rPr>
        <w:rFonts w:asciiTheme="minorHAnsi" w:hAnsiTheme="minorHAnsi" w:cstheme="minorHAnsi"/>
        <w:sz w:val="22"/>
        <w:szCs w:val="22"/>
      </w:rPr>
      <w:pPrChange w:id="5" w:author="Anna Chojnowska" w:date="2025-01-15T15:38:00Z" w16du:dateUtc="2025-01-15T14:38:00Z">
        <w:pPr>
          <w:pStyle w:val="Nagwek"/>
          <w:tabs>
            <w:tab w:val="clear" w:pos="4536"/>
            <w:tab w:val="clear" w:pos="9072"/>
            <w:tab w:val="right" w:pos="9923"/>
          </w:tabs>
          <w:jc w:val="both"/>
        </w:pPr>
      </w:pPrChange>
    </w:pPr>
    <w:r w:rsidRPr="0091181B">
      <w:rPr>
        <w:rFonts w:asciiTheme="minorHAnsi" w:hAnsiTheme="minorHAnsi" w:cstheme="minorHAnsi"/>
        <w:sz w:val="22"/>
        <w:szCs w:val="22"/>
      </w:rPr>
      <w:tab/>
      <w:t>Województwa Opolskiego</w:t>
    </w:r>
  </w:p>
  <w:p w14:paraId="4A535BBF" w14:textId="77777777" w:rsidR="00C9376C" w:rsidRDefault="00C93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414D2"/>
    <w:multiLevelType w:val="hybridMultilevel"/>
    <w:tmpl w:val="9BEE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27DB3"/>
    <w:multiLevelType w:val="hybridMultilevel"/>
    <w:tmpl w:val="0D6C2D8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692A4E5A"/>
    <w:multiLevelType w:val="hybridMultilevel"/>
    <w:tmpl w:val="23C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4572">
    <w:abstractNumId w:val="1"/>
  </w:num>
  <w:num w:numId="2" w16cid:durableId="1993023187">
    <w:abstractNumId w:val="0"/>
  </w:num>
  <w:num w:numId="3" w16cid:durableId="13886066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Chojnowska">
    <w15:presenceInfo w15:providerId="AD" w15:userId="S::a.chojnowska@opolskie.pl::6d1a26e9-30aa-49bd-bd3d-1eed86972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70"/>
    <w:rsid w:val="000322BA"/>
    <w:rsid w:val="00034B56"/>
    <w:rsid w:val="00045F33"/>
    <w:rsid w:val="00056C97"/>
    <w:rsid w:val="00060042"/>
    <w:rsid w:val="00064A54"/>
    <w:rsid w:val="00067A56"/>
    <w:rsid w:val="0007040D"/>
    <w:rsid w:val="000704EC"/>
    <w:rsid w:val="0007772E"/>
    <w:rsid w:val="00093C24"/>
    <w:rsid w:val="00097372"/>
    <w:rsid w:val="000B11CE"/>
    <w:rsid w:val="00122DB0"/>
    <w:rsid w:val="0014060F"/>
    <w:rsid w:val="0014528E"/>
    <w:rsid w:val="001644E3"/>
    <w:rsid w:val="001731CE"/>
    <w:rsid w:val="0018453A"/>
    <w:rsid w:val="001926A9"/>
    <w:rsid w:val="001B0411"/>
    <w:rsid w:val="001C264A"/>
    <w:rsid w:val="001D3F1D"/>
    <w:rsid w:val="001F0EB1"/>
    <w:rsid w:val="001F3113"/>
    <w:rsid w:val="002153E3"/>
    <w:rsid w:val="002234CA"/>
    <w:rsid w:val="00231E50"/>
    <w:rsid w:val="002339D8"/>
    <w:rsid w:val="00237849"/>
    <w:rsid w:val="00241B72"/>
    <w:rsid w:val="002433F1"/>
    <w:rsid w:val="0026662F"/>
    <w:rsid w:val="00270D56"/>
    <w:rsid w:val="00272484"/>
    <w:rsid w:val="00282C0E"/>
    <w:rsid w:val="00283A46"/>
    <w:rsid w:val="00290112"/>
    <w:rsid w:val="002A57EF"/>
    <w:rsid w:val="002B307B"/>
    <w:rsid w:val="002C64AB"/>
    <w:rsid w:val="002C7DAD"/>
    <w:rsid w:val="002E588A"/>
    <w:rsid w:val="002F3EA1"/>
    <w:rsid w:val="00307873"/>
    <w:rsid w:val="00307C0F"/>
    <w:rsid w:val="00331EA7"/>
    <w:rsid w:val="0033347B"/>
    <w:rsid w:val="00352C6F"/>
    <w:rsid w:val="003731F9"/>
    <w:rsid w:val="0037690C"/>
    <w:rsid w:val="00382053"/>
    <w:rsid w:val="003832B9"/>
    <w:rsid w:val="003A2FCD"/>
    <w:rsid w:val="003B1C12"/>
    <w:rsid w:val="003B4880"/>
    <w:rsid w:val="003B4987"/>
    <w:rsid w:val="003C7812"/>
    <w:rsid w:val="003D1A82"/>
    <w:rsid w:val="003D494D"/>
    <w:rsid w:val="003D6BA4"/>
    <w:rsid w:val="003E203C"/>
    <w:rsid w:val="003E349D"/>
    <w:rsid w:val="003F6850"/>
    <w:rsid w:val="00406129"/>
    <w:rsid w:val="00421943"/>
    <w:rsid w:val="00441509"/>
    <w:rsid w:val="00452D18"/>
    <w:rsid w:val="00454442"/>
    <w:rsid w:val="004576CD"/>
    <w:rsid w:val="00476389"/>
    <w:rsid w:val="004A2322"/>
    <w:rsid w:val="004D4D17"/>
    <w:rsid w:val="004E13D9"/>
    <w:rsid w:val="004E28DA"/>
    <w:rsid w:val="005003A3"/>
    <w:rsid w:val="0050210E"/>
    <w:rsid w:val="005035E8"/>
    <w:rsid w:val="00521731"/>
    <w:rsid w:val="00526629"/>
    <w:rsid w:val="00531D05"/>
    <w:rsid w:val="00534D95"/>
    <w:rsid w:val="00535F27"/>
    <w:rsid w:val="00537F30"/>
    <w:rsid w:val="0054687F"/>
    <w:rsid w:val="00585451"/>
    <w:rsid w:val="005959D9"/>
    <w:rsid w:val="005A0111"/>
    <w:rsid w:val="005B00F1"/>
    <w:rsid w:val="005B02B0"/>
    <w:rsid w:val="005C0C9F"/>
    <w:rsid w:val="005D15BA"/>
    <w:rsid w:val="00602678"/>
    <w:rsid w:val="006039E5"/>
    <w:rsid w:val="00625A5E"/>
    <w:rsid w:val="00632D35"/>
    <w:rsid w:val="00673A4C"/>
    <w:rsid w:val="00675F1D"/>
    <w:rsid w:val="006B3E05"/>
    <w:rsid w:val="006C7517"/>
    <w:rsid w:val="007219FE"/>
    <w:rsid w:val="007226A6"/>
    <w:rsid w:val="0074089A"/>
    <w:rsid w:val="00755E1F"/>
    <w:rsid w:val="00757695"/>
    <w:rsid w:val="007605FE"/>
    <w:rsid w:val="00770F46"/>
    <w:rsid w:val="00790360"/>
    <w:rsid w:val="00797C6D"/>
    <w:rsid w:val="007A0F75"/>
    <w:rsid w:val="007C3F8F"/>
    <w:rsid w:val="007D3076"/>
    <w:rsid w:val="007E2069"/>
    <w:rsid w:val="00801F0D"/>
    <w:rsid w:val="00807892"/>
    <w:rsid w:val="00810F42"/>
    <w:rsid w:val="008237F0"/>
    <w:rsid w:val="008278A8"/>
    <w:rsid w:val="008528BE"/>
    <w:rsid w:val="00854C51"/>
    <w:rsid w:val="00863B7E"/>
    <w:rsid w:val="008912D9"/>
    <w:rsid w:val="00893692"/>
    <w:rsid w:val="008C1FF6"/>
    <w:rsid w:val="008C69AC"/>
    <w:rsid w:val="008F0CB6"/>
    <w:rsid w:val="0091181B"/>
    <w:rsid w:val="0091445B"/>
    <w:rsid w:val="00924194"/>
    <w:rsid w:val="00937CFD"/>
    <w:rsid w:val="009402FF"/>
    <w:rsid w:val="00950B1B"/>
    <w:rsid w:val="00956079"/>
    <w:rsid w:val="009641F1"/>
    <w:rsid w:val="00967392"/>
    <w:rsid w:val="00974A34"/>
    <w:rsid w:val="009B3FED"/>
    <w:rsid w:val="009B4C2A"/>
    <w:rsid w:val="009C222A"/>
    <w:rsid w:val="009C49D2"/>
    <w:rsid w:val="009D1AA5"/>
    <w:rsid w:val="009E6FE8"/>
    <w:rsid w:val="009F0A8B"/>
    <w:rsid w:val="00A12CDE"/>
    <w:rsid w:val="00A17378"/>
    <w:rsid w:val="00A37B76"/>
    <w:rsid w:val="00A52DB7"/>
    <w:rsid w:val="00A80DA3"/>
    <w:rsid w:val="00A92A28"/>
    <w:rsid w:val="00AB0C7D"/>
    <w:rsid w:val="00AC390E"/>
    <w:rsid w:val="00AD2465"/>
    <w:rsid w:val="00AE4A55"/>
    <w:rsid w:val="00AE7269"/>
    <w:rsid w:val="00B1059E"/>
    <w:rsid w:val="00B14370"/>
    <w:rsid w:val="00B14470"/>
    <w:rsid w:val="00B366A7"/>
    <w:rsid w:val="00B72E50"/>
    <w:rsid w:val="00B820DF"/>
    <w:rsid w:val="00BB11B9"/>
    <w:rsid w:val="00BB4FFD"/>
    <w:rsid w:val="00BC11A0"/>
    <w:rsid w:val="00BC6522"/>
    <w:rsid w:val="00BE6986"/>
    <w:rsid w:val="00BE6AC9"/>
    <w:rsid w:val="00C209B7"/>
    <w:rsid w:val="00C2481F"/>
    <w:rsid w:val="00C276EB"/>
    <w:rsid w:val="00C370AB"/>
    <w:rsid w:val="00C51D7C"/>
    <w:rsid w:val="00C53082"/>
    <w:rsid w:val="00C60D54"/>
    <w:rsid w:val="00C84D23"/>
    <w:rsid w:val="00C9376C"/>
    <w:rsid w:val="00CB3717"/>
    <w:rsid w:val="00CB4FAF"/>
    <w:rsid w:val="00CB6160"/>
    <w:rsid w:val="00CD618A"/>
    <w:rsid w:val="00CE0EFF"/>
    <w:rsid w:val="00CE6284"/>
    <w:rsid w:val="00D0260C"/>
    <w:rsid w:val="00D25DA3"/>
    <w:rsid w:val="00D311FB"/>
    <w:rsid w:val="00D36799"/>
    <w:rsid w:val="00D37135"/>
    <w:rsid w:val="00D65738"/>
    <w:rsid w:val="00D71456"/>
    <w:rsid w:val="00D71786"/>
    <w:rsid w:val="00D90D8A"/>
    <w:rsid w:val="00D934A2"/>
    <w:rsid w:val="00DB2F8E"/>
    <w:rsid w:val="00DB4425"/>
    <w:rsid w:val="00DB5589"/>
    <w:rsid w:val="00DC1233"/>
    <w:rsid w:val="00DE31BF"/>
    <w:rsid w:val="00DF3337"/>
    <w:rsid w:val="00DF3B3F"/>
    <w:rsid w:val="00DF78CF"/>
    <w:rsid w:val="00E15833"/>
    <w:rsid w:val="00E15E87"/>
    <w:rsid w:val="00E23E65"/>
    <w:rsid w:val="00E34CAE"/>
    <w:rsid w:val="00E45C15"/>
    <w:rsid w:val="00E4751F"/>
    <w:rsid w:val="00E56EF3"/>
    <w:rsid w:val="00E6057A"/>
    <w:rsid w:val="00E7521A"/>
    <w:rsid w:val="00E754E5"/>
    <w:rsid w:val="00EA4DEB"/>
    <w:rsid w:val="00EA571A"/>
    <w:rsid w:val="00EB796F"/>
    <w:rsid w:val="00EC054A"/>
    <w:rsid w:val="00EC3464"/>
    <w:rsid w:val="00EE3E21"/>
    <w:rsid w:val="00EE3F87"/>
    <w:rsid w:val="00EF2D20"/>
    <w:rsid w:val="00F00684"/>
    <w:rsid w:val="00F03033"/>
    <w:rsid w:val="00F304EF"/>
    <w:rsid w:val="00F33B53"/>
    <w:rsid w:val="00F44811"/>
    <w:rsid w:val="00F44BD1"/>
    <w:rsid w:val="00F62CF3"/>
    <w:rsid w:val="00F82ADA"/>
    <w:rsid w:val="00F83202"/>
    <w:rsid w:val="00FD5655"/>
    <w:rsid w:val="00FE458F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D7E61"/>
  <w15:chartTrackingRefBased/>
  <w15:docId w15:val="{B75B4995-48DB-43BC-87FD-136C5C63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E2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0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20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069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9F0A8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D4D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8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8DA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F41E-52C6-40DE-B1D9-83BA2C5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subject/>
  <dc:creator>Robert Maksymowicz</dc:creator>
  <cp:keywords/>
  <cp:lastModifiedBy>Anna Chojnowska</cp:lastModifiedBy>
  <cp:revision>2</cp:revision>
  <cp:lastPrinted>2024-02-08T08:13:00Z</cp:lastPrinted>
  <dcterms:created xsi:type="dcterms:W3CDTF">2025-01-15T14:41:00Z</dcterms:created>
  <dcterms:modified xsi:type="dcterms:W3CDTF">2025-01-15T14:41:00Z</dcterms:modified>
</cp:coreProperties>
</file>